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457D5" w14:textId="39CFBCAB" w:rsidR="002F03FC" w:rsidRPr="002F03FC" w:rsidRDefault="002F03FC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16"/>
          <w:szCs w:val="16"/>
        </w:rPr>
      </w:pPr>
      <w:r w:rsidRPr="002F03FC">
        <w:rPr>
          <w:rFonts w:ascii="Arial" w:hAnsi="Arial" w:cs="Arial"/>
          <w:b/>
          <w:bCs/>
          <w:sz w:val="16"/>
          <w:szCs w:val="16"/>
        </w:rPr>
        <w:t>2021 VAC 223</w:t>
      </w:r>
    </w:p>
    <w:p w14:paraId="72D323F6" w14:textId="140845A4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6A2ACDC7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0C7705">
        <w:rPr>
          <w:rFonts w:ascii="Arial" w:hAnsi="Arial" w:cs="Arial"/>
          <w:b/>
          <w:bCs/>
        </w:rPr>
        <w:t xml:space="preserve"> Local Port Services Officer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9F3FD8" w:rsidRPr="003613A7" w14:paraId="7A5622BF" w14:textId="766DC526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5203E4" w14:textId="3B09CFC9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14:paraId="0BDA45BC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14:paraId="4C638EDC" w14:textId="78E1B3ED" w:rsidR="009F3FD8" w:rsidRPr="00316D08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14:paraId="666C34D7" w14:textId="77777777" w:rsidR="009F3FD8" w:rsidRPr="003613A7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66045" w14:textId="77777777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0480BF5" w14:textId="77777777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10540E" w14:textId="77777777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9CC4A1" w14:textId="6ED367B3" w:rsidR="009F3FD8" w:rsidRPr="003678AC" w:rsidRDefault="009F3FD8" w:rsidP="009F3FD8">
            <w:pPr>
              <w:suppressAutoHyphens w:val="0"/>
              <w:overflowPunct/>
              <w:autoSpaceDE/>
              <w:autoSpaceDN/>
              <w:contextualSpacing/>
              <w:textAlignment w:val="auto"/>
              <w:rPr>
                <w:rFonts w:ascii="Arial" w:hAnsi="Arial" w:cs="Arial"/>
                <w:lang w:eastAsia="en-US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5455EB">
              <w:rPr>
                <w:rFonts w:ascii="Arial" w:eastAsia="Arial" w:hAnsi="Arial" w:cs="Arial"/>
                <w:position w:val="3"/>
              </w:rPr>
              <w:t xml:space="preserve"> Marine Radio Short Range Certificate (SRC) or</w:t>
            </w:r>
            <w:r w:rsidRPr="003678AC">
              <w:rPr>
                <w:rFonts w:ascii="Arial" w:eastAsia="Arial" w:hAnsi="Arial" w:cs="Arial"/>
                <w:position w:val="3"/>
              </w:rPr>
              <w:t xml:space="preserve"> </w:t>
            </w:r>
            <w:r w:rsidRPr="003678AC">
              <w:rPr>
                <w:rFonts w:ascii="Arial" w:hAnsi="Arial" w:cs="Arial"/>
                <w:shd w:val="clear" w:color="auto" w:fill="FFFFFF"/>
                <w:lang w:eastAsia="en-US"/>
              </w:rPr>
              <w:t>Restricted Certificate of Competence in Radiotelephone, (VHF only)</w:t>
            </w:r>
          </w:p>
          <w:p w14:paraId="46FFAE7D" w14:textId="2B301647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342" w14:textId="7777777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314BEC" w14:textId="59F9FE1A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2F53A1A8" w14:textId="77777777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0C8D1CF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325C5F7" w14:textId="7577C387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C56570"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 Demonstrate ability to successfully obtain Local Port Service (LPS) Operator qualification or be the holder of such certificate or be the holder of an </w:t>
            </w:r>
            <w:r w:rsidRPr="00C56570">
              <w:rPr>
                <w:rFonts w:ascii="Arial" w:hAnsi="Arial" w:cs="Arial"/>
                <w:bCs/>
                <w:kern w:val="0"/>
                <w:sz w:val="21"/>
                <w:szCs w:val="21"/>
                <w:lang w:eastAsia="en-US"/>
              </w:rPr>
              <w:t>IALA V103/1(Operator) qualific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9DCE" w14:textId="7777777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B2897C9" w14:textId="4B2EF10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6C9D6725" w14:textId="3A3A8629" w:rsidTr="00794642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3322A47" w14:textId="77777777" w:rsidR="009F3FD8" w:rsidRPr="009F3FD8" w:rsidRDefault="009F3FD8" w:rsidP="009F3FD8">
            <w:pPr>
              <w:rPr>
                <w:rFonts w:ascii="Arial" w:hAnsi="Arial" w:cs="Arial"/>
                <w:color w:val="000000"/>
              </w:rPr>
            </w:pPr>
          </w:p>
          <w:p w14:paraId="768CB48A" w14:textId="64FDA345" w:rsidR="009F3FD8" w:rsidRPr="009F3FD8" w:rsidRDefault="009F3FD8" w:rsidP="009F3FD8">
            <w:pPr>
              <w:rPr>
                <w:rFonts w:ascii="Arial" w:hAnsi="Arial" w:cs="Arial"/>
                <w:color w:val="000000"/>
              </w:rPr>
            </w:pPr>
            <w:r w:rsidRPr="009F3FD8">
              <w:rPr>
                <w:rFonts w:ascii="Arial" w:hAnsi="Arial" w:cs="Arial"/>
                <w:color w:val="000000"/>
              </w:rPr>
              <w:t>3.Possession of a FULL driving licence</w:t>
            </w:r>
          </w:p>
          <w:p w14:paraId="5127C291" w14:textId="4932F6C8" w:rsidR="009F3FD8" w:rsidRPr="009F3FD8" w:rsidRDefault="009F3FD8" w:rsidP="009F3FD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122B5C12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 Proof at Interview</w:t>
            </w:r>
          </w:p>
        </w:tc>
      </w:tr>
      <w:tr w:rsidR="009F3FD8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9F3FD8" w:rsidRPr="003613A7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9F3FD8" w:rsidRPr="003613A7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4455F2CB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3D1">
              <w:rPr>
                <w:rFonts w:ascii="Arial" w:eastAsia="Arial" w:hAnsi="Arial" w:cs="Arial"/>
                <w:bCs/>
                <w:kern w:val="0"/>
                <w:position w:val="3"/>
              </w:rPr>
              <w:t>Demonstrate experience of working in a maritime and/or port environment, ideally in a Local Port Services (LPS) or Vessel Traffic Services (VTS) func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64F8AF" w14:textId="69BE90D8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ADAA56F" w14:textId="77777777" w:rsidR="009F3FD8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  <w:p w14:paraId="48660D47" w14:textId="717C05BB" w:rsidR="009F3FD8" w:rsidRPr="009F3FD8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  <w:r w:rsidRPr="002F03FC">
              <w:rPr>
                <w:rFonts w:ascii="Arial" w:eastAsia="Arial" w:hAnsi="Arial" w:cs="Arial"/>
                <w:bCs/>
                <w:kern w:val="0"/>
                <w:position w:val="3"/>
              </w:rPr>
              <w:t>Technical expertise in the operation of LPS aids including Radar/AIS, tide gauges, CCTV, UHF digital radio, VHF marine radio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37E0C548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0C994048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 Ability to use Computer Data base to collect /disseminate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44FD3BF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7A7C7666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  <w:r w:rsidRPr="00C56570">
              <w:rPr>
                <w:rFonts w:ascii="Arial" w:eastAsia="MS Mincho" w:hAnsi="Arial" w:cs="Arial"/>
                <w:bCs/>
                <w:kern w:val="0"/>
              </w:rPr>
              <w:t xml:space="preserve"> Be able to provide excellent customer servic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1F24048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A46103" w14:textId="1E6AAA9B" w:rsidR="009F3FD8" w:rsidRPr="003613A7" w:rsidRDefault="009F3FD8" w:rsidP="002F03FC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9190" w14:textId="5DB312C2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Pr="00C76DEC"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 Demonstrate a calm, confident manner and effective</w:t>
            </w:r>
            <w:r>
              <w:rPr>
                <w:rFonts w:ascii="Arial" w:eastAsia="Arial" w:hAnsi="Arial" w:cs="Arial"/>
                <w:bCs/>
                <w:kern w:val="0"/>
                <w:position w:val="3"/>
              </w:rPr>
              <w:t>ly</w:t>
            </w:r>
            <w:r w:rsidRPr="00C76DEC"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 Communicate </w:t>
            </w:r>
            <w:r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via, </w:t>
            </w:r>
            <w:r>
              <w:rPr>
                <w:rFonts w:ascii="Arial" w:eastAsia="Arial" w:hAnsi="Arial" w:cs="Arial"/>
                <w:bCs/>
                <w:kern w:val="0"/>
                <w:position w:val="3"/>
              </w:rPr>
              <w:lastRenderedPageBreak/>
              <w:t xml:space="preserve">VHF/UHF, </w:t>
            </w:r>
            <w:r w:rsidRPr="00C76DEC">
              <w:rPr>
                <w:rFonts w:ascii="Arial" w:eastAsia="Arial" w:hAnsi="Arial" w:cs="Arial"/>
                <w:bCs/>
                <w:kern w:val="0"/>
                <w:position w:val="3"/>
              </w:rPr>
              <w:t>telephone</w:t>
            </w:r>
            <w:r>
              <w:rPr>
                <w:rFonts w:ascii="Arial" w:eastAsia="Arial" w:hAnsi="Arial" w:cs="Arial"/>
                <w:bCs/>
                <w:kern w:val="0"/>
                <w:position w:val="3"/>
              </w:rPr>
              <w:t>,</w:t>
            </w:r>
            <w:r w:rsidRPr="00C76DEC"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 face </w:t>
            </w:r>
            <w:r>
              <w:rPr>
                <w:rFonts w:ascii="Arial" w:eastAsia="Arial" w:hAnsi="Arial" w:cs="Arial"/>
                <w:bCs/>
                <w:kern w:val="0"/>
                <w:position w:val="3"/>
              </w:rPr>
              <w:t>to Face,</w:t>
            </w:r>
            <w:r w:rsidRPr="00C76DEC">
              <w:rPr>
                <w:rFonts w:ascii="Arial" w:eastAsia="Arial" w:hAnsi="Arial" w:cs="Arial"/>
                <w:bCs/>
                <w:kern w:val="0"/>
                <w:position w:val="3"/>
              </w:rPr>
              <w:t xml:space="preserve"> verbally and written,</w:t>
            </w:r>
          </w:p>
          <w:p w14:paraId="5B2A7A58" w14:textId="77777777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2DB128D3" w:rsidR="009F3FD8" w:rsidRPr="003613A7" w:rsidRDefault="00CF7FC1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56570">
              <w:rPr>
                <w:rFonts w:ascii="Arial" w:hAnsi="Arial" w:cs="Arial"/>
                <w:kern w:val="0"/>
              </w:rPr>
              <w:lastRenderedPageBreak/>
              <w:t>Application Form/Interview</w:t>
            </w:r>
          </w:p>
        </w:tc>
      </w:tr>
      <w:tr w:rsidR="009F3FD8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76F590BC" w:rsidR="009F3FD8" w:rsidRPr="003613A7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C56570">
              <w:rPr>
                <w:rFonts w:ascii="Arial" w:eastAsia="MS Mincho" w:hAnsi="Arial" w:cs="Arial"/>
                <w:bCs/>
                <w:kern w:val="0"/>
              </w:rPr>
              <w:t xml:space="preserve"> Be able to provide excellent customer service by being able to delight customers and deliver high quality tailored services to meet needs and exceed expect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50E53D5E" w:rsidR="009F3FD8" w:rsidRPr="003613A7" w:rsidRDefault="00CF7FC1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BBBB49" w14:textId="77777777" w:rsidR="009F3FD8" w:rsidRDefault="009F3FD8" w:rsidP="009F3F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  <w:p w14:paraId="75D08A78" w14:textId="700CCEDC" w:rsidR="009F3FD8" w:rsidRPr="009F3FD8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  <w:r w:rsidRPr="00C56570">
              <w:rPr>
                <w:rFonts w:ascii="Arial" w:eastAsia="MS Mincho" w:hAnsi="Arial" w:cs="Arial"/>
                <w:bCs/>
                <w:kern w:val="0"/>
              </w:rPr>
              <w:t>Able to adapt to changes in colleagues, settings and working environment</w:t>
            </w:r>
            <w:r>
              <w:rPr>
                <w:rFonts w:ascii="Arial" w:eastAsia="MS Mincho" w:hAnsi="Arial" w:cs="Arial"/>
                <w:bCs/>
                <w:kern w:val="0"/>
              </w:rPr>
              <w:t xml:space="preserve"> e.g. covering sickness which is outside of working patter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55058C53" w:rsidR="009F3FD8" w:rsidRPr="003613A7" w:rsidRDefault="00CF7FC1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58568E" w14:textId="06EB4C2C" w:rsidR="009F3FD8" w:rsidRPr="002F03FC" w:rsidRDefault="009F3FD8" w:rsidP="009F3FD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bCs/>
                <w:kern w:val="0"/>
              </w:rPr>
            </w:pPr>
            <w:r w:rsidRPr="002F03FC">
              <w:rPr>
                <w:rFonts w:ascii="Arial" w:eastAsia="MS Mincho" w:hAnsi="Arial" w:cs="Arial"/>
                <w:bCs/>
                <w:kern w:val="0"/>
              </w:rPr>
              <w:t>4. Ability to follow procedures, regulations and be able to identify issues safety and contravention of Port guidelines, including Port Bye laws and ISPS Code.</w:t>
            </w:r>
          </w:p>
          <w:p w14:paraId="0BD5EA89" w14:textId="2893463D" w:rsidR="009F3FD8" w:rsidRPr="002F03FC" w:rsidRDefault="009F3FD8" w:rsidP="009F3FD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bCs/>
                <w:kern w:val="0"/>
              </w:rPr>
            </w:pPr>
          </w:p>
          <w:p w14:paraId="1E67491B" w14:textId="364D96C8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  <w:r w:rsidRPr="002F03FC">
              <w:rPr>
                <w:rFonts w:ascii="Arial" w:eastAsia="MS Mincho" w:hAnsi="Arial" w:cs="Arial"/>
                <w:bCs/>
                <w:kern w:val="0"/>
              </w:rPr>
              <w:t xml:space="preserve">5. Able to work effectively within a busy team environment, or independently with minimum supervision of workload. </w:t>
            </w:r>
          </w:p>
          <w:p w14:paraId="599E3DE9" w14:textId="26BA09E2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</w:p>
          <w:p w14:paraId="4A19EEB4" w14:textId="4DAD0DCB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  <w:r w:rsidRPr="002F03FC">
              <w:rPr>
                <w:rFonts w:ascii="Arial" w:eastAsia="MS Mincho" w:hAnsi="Arial" w:cs="Arial"/>
                <w:bCs/>
                <w:kern w:val="0"/>
              </w:rPr>
              <w:t>6. Able to effectively use a PC to input/Log data received verbally, by Phone or Radio, to maintain shipping information and other statistical data and create documents using this information</w:t>
            </w:r>
          </w:p>
          <w:p w14:paraId="34FA5C0A" w14:textId="7B6C45EE" w:rsidR="009F3FD8" w:rsidRPr="002F03FC" w:rsidRDefault="009F3FD8" w:rsidP="009F3FD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bCs/>
                <w:kern w:val="0"/>
              </w:rPr>
            </w:pPr>
          </w:p>
          <w:p w14:paraId="4DDE147B" w14:textId="5FFD3ADC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1DEFD00C" w:rsidR="009F3FD8" w:rsidRPr="003613A7" w:rsidRDefault="00CF7FC1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56570">
              <w:rPr>
                <w:rFonts w:ascii="Arial" w:hAnsi="Arial" w:cs="Arial"/>
                <w:kern w:val="0"/>
              </w:rPr>
              <w:t>Application Form/Interview</w:t>
            </w:r>
          </w:p>
        </w:tc>
      </w:tr>
      <w:tr w:rsidR="009F3FD8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9F3FD8" w:rsidRPr="003613A7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9F3FD8" w:rsidRPr="003613A7" w:rsidRDefault="009F3FD8" w:rsidP="009F3F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04E0AE6F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  <w:r w:rsidRPr="002F03FC">
              <w:rPr>
                <w:rFonts w:ascii="Arial" w:eastAsia="MS Mincho" w:hAnsi="Arial" w:cs="Arial"/>
                <w:bCs/>
                <w:kern w:val="0"/>
              </w:rPr>
              <w:t>Commitment to Equal Opportunities</w:t>
            </w:r>
          </w:p>
          <w:p w14:paraId="6227336B" w14:textId="4358E5F5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678185A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FD8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  <w:r w:rsidRPr="002F03FC">
              <w:rPr>
                <w:rFonts w:ascii="Arial" w:eastAsia="MS Mincho" w:hAnsi="Arial" w:cs="Arial"/>
                <w:bCs/>
                <w:kern w:val="0"/>
              </w:rPr>
              <w:t>Compliance with health and safety rules, regulations, and legislation</w:t>
            </w:r>
          </w:p>
          <w:p w14:paraId="1EB5D265" w14:textId="77777777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7777777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FD8" w:rsidRPr="003613A7" w14:paraId="221B5C4C" w14:textId="77777777" w:rsidTr="004463A6">
        <w:tc>
          <w:tcPr>
            <w:tcW w:w="30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130D36" w14:textId="77777777" w:rsidR="009F3FD8" w:rsidRPr="003613A7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AEE8512" w14:textId="422CFCEA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  <w:r w:rsidRPr="002F03FC">
              <w:rPr>
                <w:rFonts w:ascii="Arial" w:eastAsia="MS Mincho" w:hAnsi="Arial" w:cs="Arial"/>
                <w:bCs/>
                <w:kern w:val="0"/>
              </w:rPr>
              <w:t>Ability to meet the travel requirements of the r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BCB5" w14:textId="7777777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F3FD8" w:rsidRPr="003613A7" w14:paraId="3DB92A51" w14:textId="77777777" w:rsidTr="004463A6">
        <w:tc>
          <w:tcPr>
            <w:tcW w:w="3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22CB289" w14:textId="77777777" w:rsidR="009F3FD8" w:rsidRPr="004463A6" w:rsidRDefault="009F3FD8" w:rsidP="009F3F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CA0383" w14:textId="03993F7E" w:rsidR="009F3FD8" w:rsidRPr="002F03FC" w:rsidRDefault="009F3FD8" w:rsidP="009F3FD8">
            <w:pPr>
              <w:rPr>
                <w:rFonts w:ascii="Arial" w:eastAsia="MS Mincho" w:hAnsi="Arial" w:cs="Arial"/>
                <w:bCs/>
                <w:kern w:val="0"/>
              </w:rPr>
            </w:pPr>
            <w:bookmarkStart w:id="1" w:name="_Hlk81564360"/>
            <w:r w:rsidRPr="002F03FC">
              <w:rPr>
                <w:rFonts w:ascii="Arial" w:eastAsia="MS Mincho" w:hAnsi="Arial" w:cs="Arial"/>
                <w:bCs/>
                <w:kern w:val="0"/>
              </w:rPr>
              <w:t>The post holder will need to be fully vaccinated against COVID-19 (unless medically exempt).</w:t>
            </w:r>
            <w:bookmarkEnd w:id="1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BF50" w14:textId="77777777" w:rsidR="009F3FD8" w:rsidRPr="003613A7" w:rsidRDefault="009F3FD8" w:rsidP="009F3F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56F4A" w14:textId="77777777" w:rsidR="00F53875" w:rsidRDefault="00F53875" w:rsidP="0065173B">
      <w:r>
        <w:separator/>
      </w:r>
    </w:p>
  </w:endnote>
  <w:endnote w:type="continuationSeparator" w:id="0">
    <w:p w14:paraId="5E188FF9" w14:textId="77777777" w:rsidR="00F53875" w:rsidRDefault="00F53875" w:rsidP="0065173B">
      <w:r>
        <w:continuationSeparator/>
      </w:r>
    </w:p>
  </w:endnote>
  <w:endnote w:type="continuationNotice" w:id="1">
    <w:p w14:paraId="266AF01D" w14:textId="77777777" w:rsidR="00F53875" w:rsidRDefault="00F5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5ED7A" w14:textId="77777777" w:rsidR="00F53875" w:rsidRDefault="00F53875" w:rsidP="0065173B">
      <w:r>
        <w:separator/>
      </w:r>
    </w:p>
  </w:footnote>
  <w:footnote w:type="continuationSeparator" w:id="0">
    <w:p w14:paraId="77989104" w14:textId="77777777" w:rsidR="00F53875" w:rsidRDefault="00F53875" w:rsidP="0065173B">
      <w:r>
        <w:continuationSeparator/>
      </w:r>
    </w:p>
  </w:footnote>
  <w:footnote w:type="continuationNotice" w:id="1">
    <w:p w14:paraId="2D1C2759" w14:textId="77777777" w:rsidR="00F53875" w:rsidRDefault="00F5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0C7705"/>
    <w:rsid w:val="001C5961"/>
    <w:rsid w:val="001F1FF1"/>
    <w:rsid w:val="002B352F"/>
    <w:rsid w:val="002C0BA8"/>
    <w:rsid w:val="002E41AC"/>
    <w:rsid w:val="002F03F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463A6"/>
    <w:rsid w:val="004E17BB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9F3FD8"/>
    <w:rsid w:val="00A1684E"/>
    <w:rsid w:val="00BD2151"/>
    <w:rsid w:val="00C0099D"/>
    <w:rsid w:val="00C22177"/>
    <w:rsid w:val="00C648EC"/>
    <w:rsid w:val="00CF7FC1"/>
    <w:rsid w:val="00D27680"/>
    <w:rsid w:val="00D371D3"/>
    <w:rsid w:val="00D6093F"/>
    <w:rsid w:val="00D8670D"/>
    <w:rsid w:val="00DF22F5"/>
    <w:rsid w:val="00F02954"/>
    <w:rsid w:val="00F53875"/>
    <w:rsid w:val="00FB0826"/>
    <w:rsid w:val="00FB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efaef3-3764-40f0-87d7-adcac919887c">
      <UserInfo>
        <DisplayName>Melissa Wilkinson</DisplayName>
        <AccountId>13</AccountId>
        <AccountType/>
      </UserInfo>
      <UserInfo>
        <DisplayName>Matthew Hunt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B2A5BB79C1546A9781DF94DF0DB15" ma:contentTypeVersion="12" ma:contentTypeDescription="Create a new document." ma:contentTypeScope="" ma:versionID="c11315003c31ec4e76fc904681eaad2f">
  <xsd:schema xmlns:xsd="http://www.w3.org/2001/XMLSchema" xmlns:xs="http://www.w3.org/2001/XMLSchema" xmlns:p="http://schemas.microsoft.com/office/2006/metadata/properties" xmlns:ns2="56e0c042-d861-443a-a367-6c5042771491" xmlns:ns3="89efaef3-3764-40f0-87d7-adcac919887c" targetNamespace="http://schemas.microsoft.com/office/2006/metadata/properties" ma:root="true" ma:fieldsID="3eddba957b22e6093c3f10eebd3d0062" ns2:_="" ns3:_="">
    <xsd:import namespace="56e0c042-d861-443a-a367-6c5042771491"/>
    <xsd:import namespace="89efaef3-3764-40f0-87d7-adcac9198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0c042-d861-443a-a367-6c504277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aef3-3764-40f0-87d7-adcac9198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89efaef3-3764-40f0-87d7-adcac919887c"/>
  </ds:schemaRefs>
</ds:datastoreItem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B690C-399D-430C-8455-FAFABB27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0c042-d861-443a-a367-6c5042771491"/>
    <ds:schemaRef ds:uri="89efaef3-3764-40f0-87d7-adcac9198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5</cp:revision>
  <dcterms:created xsi:type="dcterms:W3CDTF">2021-09-07T08:24:00Z</dcterms:created>
  <dcterms:modified xsi:type="dcterms:W3CDTF">2021-09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B2A5BB79C1546A9781DF94DF0DB1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